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334F2" w14:textId="3192F6AA" w:rsidR="00ED00A6" w:rsidRPr="00A3160A" w:rsidRDefault="00ED00A6">
      <w:pPr>
        <w:rPr>
          <w:rFonts w:asciiTheme="minorHAnsi" w:hAnsiTheme="minorHAnsi" w:cstheme="minorHAnsi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D00A6" w:rsidRPr="00A3160A" w14:paraId="36C68A93" w14:textId="77777777" w:rsidTr="00056FB6">
        <w:trPr>
          <w:trHeight w:val="414"/>
        </w:trPr>
        <w:tc>
          <w:tcPr>
            <w:tcW w:w="9843" w:type="dxa"/>
            <w:shd w:val="clear" w:color="auto" w:fill="BFBFBF" w:themeFill="background1" w:themeFillShade="BF"/>
          </w:tcPr>
          <w:p w14:paraId="3A46520D" w14:textId="40C58553" w:rsidR="00ED00A6" w:rsidRPr="00A3160A" w:rsidRDefault="00ED00A6" w:rsidP="002512E2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160A">
              <w:rPr>
                <w:rFonts w:cstheme="minorHAnsi"/>
                <w:b/>
                <w:sz w:val="24"/>
                <w:szCs w:val="24"/>
              </w:rPr>
              <w:t>Centro Universitário da Fundação Educacional de Barretos – UNIFEB</w:t>
            </w:r>
          </w:p>
        </w:tc>
      </w:tr>
      <w:tr w:rsidR="00ED00A6" w:rsidRPr="00A3160A" w14:paraId="34856F18" w14:textId="77777777" w:rsidTr="0023624D">
        <w:trPr>
          <w:trHeight w:val="404"/>
        </w:trPr>
        <w:tc>
          <w:tcPr>
            <w:tcW w:w="9843" w:type="dxa"/>
            <w:shd w:val="clear" w:color="auto" w:fill="auto"/>
            <w:vAlign w:val="center"/>
          </w:tcPr>
          <w:p w14:paraId="589F5837" w14:textId="77777777" w:rsidR="00ED00A6" w:rsidRDefault="009E3B24" w:rsidP="00AD3EBD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160A">
              <w:rPr>
                <w:rFonts w:cstheme="minorHAnsi"/>
                <w:b/>
                <w:sz w:val="24"/>
                <w:szCs w:val="24"/>
              </w:rPr>
              <w:t xml:space="preserve">Formulário Eletrônico do </w:t>
            </w:r>
            <w:r w:rsidR="00AD3EBD" w:rsidRPr="00A3160A">
              <w:rPr>
                <w:rFonts w:cstheme="minorHAnsi"/>
                <w:b/>
                <w:sz w:val="24"/>
                <w:szCs w:val="24"/>
              </w:rPr>
              <w:t>Parecer</w:t>
            </w:r>
            <w:r w:rsidRPr="00A3160A">
              <w:rPr>
                <w:rFonts w:cstheme="minorHAnsi"/>
                <w:b/>
                <w:sz w:val="24"/>
                <w:szCs w:val="24"/>
              </w:rPr>
              <w:t xml:space="preserve"> Final</w:t>
            </w:r>
          </w:p>
          <w:p w14:paraId="56AC8C0B" w14:textId="5797D2AC" w:rsidR="00A3160A" w:rsidRPr="00A3160A" w:rsidRDefault="00915662" w:rsidP="00F441D7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BIC – 202</w:t>
            </w:r>
            <w:r w:rsidR="00F441D7">
              <w:rPr>
                <w:rFonts w:cstheme="minorHAnsi"/>
                <w:b/>
                <w:sz w:val="24"/>
                <w:szCs w:val="24"/>
              </w:rPr>
              <w:t>4</w:t>
            </w:r>
            <w:r w:rsidR="00A3160A">
              <w:rPr>
                <w:rFonts w:cstheme="minorHAnsi"/>
                <w:b/>
                <w:sz w:val="24"/>
                <w:szCs w:val="24"/>
              </w:rPr>
              <w:t>-202</w:t>
            </w:r>
            <w:r w:rsidR="00F441D7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</w:tbl>
    <w:p w14:paraId="3D5FAE70" w14:textId="77022787" w:rsidR="00ED00A6" w:rsidRPr="00A3160A" w:rsidRDefault="00ED00A6">
      <w:pPr>
        <w:rPr>
          <w:rFonts w:asciiTheme="minorHAnsi" w:hAnsiTheme="minorHAnsi" w:cstheme="minorHAnsi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AD3EBD" w:rsidRPr="00A3160A" w14:paraId="007A7738" w14:textId="77777777" w:rsidTr="00AD3EBD">
        <w:tc>
          <w:tcPr>
            <w:tcW w:w="6516" w:type="dxa"/>
          </w:tcPr>
          <w:p w14:paraId="7A74F726" w14:textId="5859C868" w:rsidR="00AD3EBD" w:rsidRPr="00A3160A" w:rsidRDefault="00AD3EBD" w:rsidP="00056FB6">
            <w:pPr>
              <w:rPr>
                <w:rFonts w:asciiTheme="minorHAnsi" w:hAnsiTheme="minorHAnsi" w:cstheme="minorHAnsi"/>
              </w:rPr>
            </w:pPr>
            <w:r w:rsidRPr="00A3160A">
              <w:rPr>
                <w:rFonts w:asciiTheme="minorHAnsi" w:hAnsiTheme="minorHAnsi" w:cstheme="minorHAnsi"/>
                <w:b/>
              </w:rPr>
              <w:t>Nome do estudante</w:t>
            </w:r>
            <w:r w:rsidRPr="00A3160A">
              <w:rPr>
                <w:rFonts w:asciiTheme="minorHAnsi" w:hAnsiTheme="minorHAnsi" w:cstheme="minorHAnsi"/>
              </w:rPr>
              <w:t>:</w:t>
            </w:r>
            <w:r w:rsidRPr="00A3160A">
              <w:rPr>
                <w:rFonts w:asciiTheme="minorHAnsi" w:hAnsiTheme="minorHAnsi" w:cstheme="minorHAnsi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0" w:name="Texto27"/>
            <w:r w:rsidRPr="00A3160A">
              <w:rPr>
                <w:rFonts w:asciiTheme="minorHAnsi" w:hAnsiTheme="minorHAnsi" w:cstheme="minorHAnsi"/>
              </w:rPr>
              <w:instrText xml:space="preserve"> FORMTEXT </w:instrText>
            </w:r>
            <w:r w:rsidRPr="00A3160A">
              <w:rPr>
                <w:rFonts w:asciiTheme="minorHAnsi" w:hAnsiTheme="minorHAnsi" w:cstheme="minorHAnsi"/>
              </w:rPr>
            </w:r>
            <w:r w:rsidRPr="00A3160A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bookmarkEnd w:id="1"/>
            <w:r w:rsidRPr="00A3160A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743A6D27" w14:textId="468A26D1" w:rsidR="00AD3EBD" w:rsidRPr="00A3160A" w:rsidRDefault="00AD3EBD" w:rsidP="00056FB6">
            <w:pPr>
              <w:rPr>
                <w:rFonts w:asciiTheme="minorHAnsi" w:hAnsiTheme="minorHAnsi" w:cstheme="minorHAnsi"/>
              </w:rPr>
            </w:pPr>
            <w:r w:rsidRPr="00A3160A">
              <w:rPr>
                <w:rFonts w:asciiTheme="minorHAnsi" w:hAnsiTheme="minorHAnsi" w:cstheme="minorHAnsi"/>
                <w:b/>
              </w:rPr>
              <w:t>RA:</w:t>
            </w:r>
            <w:r w:rsidRPr="00A3160A">
              <w:rPr>
                <w:rFonts w:asciiTheme="minorHAnsi" w:hAnsiTheme="minorHAnsi" w:cstheme="minorHAnsi"/>
              </w:rPr>
              <w:t xml:space="preserve"> </w:t>
            </w:r>
            <w:r w:rsidRPr="00A3160A">
              <w:rPr>
                <w:rFonts w:asciiTheme="minorHAnsi" w:hAnsiTheme="minorHAnsi" w:cstheme="minorHAnsi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" w:name="Texto28"/>
            <w:r w:rsidRPr="00A3160A">
              <w:rPr>
                <w:rFonts w:asciiTheme="minorHAnsi" w:hAnsiTheme="minorHAnsi" w:cstheme="minorHAnsi"/>
              </w:rPr>
              <w:instrText xml:space="preserve"> FORMTEXT </w:instrText>
            </w:r>
            <w:r w:rsidRPr="00A3160A">
              <w:rPr>
                <w:rFonts w:asciiTheme="minorHAnsi" w:hAnsiTheme="minorHAnsi" w:cstheme="minorHAnsi"/>
              </w:rPr>
            </w:r>
            <w:r w:rsidRPr="00A3160A">
              <w:rPr>
                <w:rFonts w:asciiTheme="minorHAnsi" w:hAnsiTheme="minorHAnsi" w:cstheme="minorHAnsi"/>
              </w:rPr>
              <w:fldChar w:fldCharType="separate"/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Pr="00A3160A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28B3516B" w14:textId="02473497" w:rsidR="00AD3EBD" w:rsidRPr="00A3160A" w:rsidRDefault="00AD3EBD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3160A" w14:paraId="5B1BA301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6DFE980A" w14:textId="1B34D1E8" w:rsidR="00ED00A6" w:rsidRPr="00A3160A" w:rsidRDefault="00AD3EBD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3160A">
              <w:rPr>
                <w:rFonts w:asciiTheme="minorHAnsi" w:hAnsiTheme="minorHAnsi" w:cstheme="minorHAnsi"/>
                <w:b/>
              </w:rPr>
              <w:t>DADOS DO PROJETO</w:t>
            </w:r>
          </w:p>
        </w:tc>
      </w:tr>
      <w:tr w:rsidR="00ED00A6" w:rsidRPr="00A3160A" w14:paraId="42115D5F" w14:textId="77777777" w:rsidTr="002512E2">
        <w:tc>
          <w:tcPr>
            <w:tcW w:w="9889" w:type="dxa"/>
            <w:shd w:val="clear" w:color="auto" w:fill="auto"/>
          </w:tcPr>
          <w:p w14:paraId="6F4EEE1A" w14:textId="06714890" w:rsidR="00ED00A6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Título: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3"/>
          </w:p>
        </w:tc>
      </w:tr>
      <w:tr w:rsidR="00AD3EBD" w:rsidRPr="00A3160A" w14:paraId="43755B43" w14:textId="77777777" w:rsidTr="002512E2">
        <w:tc>
          <w:tcPr>
            <w:tcW w:w="9889" w:type="dxa"/>
            <w:shd w:val="clear" w:color="auto" w:fill="auto"/>
          </w:tcPr>
          <w:p w14:paraId="7A7707DB" w14:textId="592187A0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Objetivo </w:t>
            </w:r>
            <w:r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(máximo 3 linhas)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" w:name="Texto30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4"/>
          </w:p>
        </w:tc>
      </w:tr>
      <w:tr w:rsidR="00AD3EBD" w:rsidRPr="00A3160A" w14:paraId="0782EADD" w14:textId="77777777" w:rsidTr="002512E2">
        <w:tc>
          <w:tcPr>
            <w:tcW w:w="9889" w:type="dxa"/>
            <w:shd w:val="clear" w:color="auto" w:fill="auto"/>
          </w:tcPr>
          <w:p w14:paraId="72C8416D" w14:textId="167E42D6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Palavras-chave</w:t>
            </w:r>
            <w:r w:rsidR="005633CB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="005633CB"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(3 a 5 palavras separadas por vírg</w:t>
            </w:r>
            <w:r w:rsidR="00A3160A"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u</w:t>
            </w:r>
            <w:r w:rsidR="005633CB"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la)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>: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" w:name="Texto31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5"/>
          </w:p>
        </w:tc>
      </w:tr>
      <w:tr w:rsidR="00AD3EBD" w:rsidRPr="00A3160A" w14:paraId="39C46039" w14:textId="77777777" w:rsidTr="002512E2">
        <w:tc>
          <w:tcPr>
            <w:tcW w:w="9889" w:type="dxa"/>
            <w:shd w:val="clear" w:color="auto" w:fill="auto"/>
          </w:tcPr>
          <w:p w14:paraId="6444DCA8" w14:textId="41244E78" w:rsidR="00056FB6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Área do conhecimento</w:t>
            </w:r>
            <w:r w:rsidR="00056FB6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="00056FB6"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6"/>
            <w:r w:rsidR="005633CB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</w:p>
          <w:p w14:paraId="2CEDCC53" w14:textId="6B5984B4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onsultar no link: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hyperlink r:id="rId8" w:history="1">
              <w:r w:rsidR="005633CB" w:rsidRPr="00056FB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bidi="en-US"/>
                </w:rPr>
                <w:t>https://lattes.cnpq.br/documents/11871/24930/TabeladeAreasdoConhecimento.pdf</w:t>
              </w:r>
            </w:hyperlink>
            <w:r w:rsidR="00056FB6" w:rsidRPr="00056FB6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AD3EBD" w:rsidRPr="00A3160A" w14:paraId="3C25FCAC" w14:textId="77777777" w:rsidTr="002512E2">
        <w:tc>
          <w:tcPr>
            <w:tcW w:w="9889" w:type="dxa"/>
            <w:shd w:val="clear" w:color="auto" w:fill="auto"/>
          </w:tcPr>
          <w:p w14:paraId="59B627E9" w14:textId="45EC2788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Mês e ano de início e fim do projeto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" w:name="Texto32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7"/>
          </w:p>
        </w:tc>
      </w:tr>
    </w:tbl>
    <w:p w14:paraId="2F37DE27" w14:textId="77777777" w:rsidR="00ED00A6" w:rsidRPr="00A3160A" w:rsidRDefault="00ED00A6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3160A" w14:paraId="032BE51E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2A57BE4A" w14:textId="3DC24F04" w:rsidR="00ED00A6" w:rsidRPr="00A3160A" w:rsidRDefault="005633CB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3160A">
              <w:rPr>
                <w:rFonts w:asciiTheme="minorHAnsi" w:hAnsiTheme="minorHAnsi" w:cstheme="minorHAnsi"/>
                <w:b/>
              </w:rPr>
              <w:t>INFORMAÇÕES RELEVANTES</w:t>
            </w:r>
          </w:p>
        </w:tc>
      </w:tr>
      <w:tr w:rsidR="00ED00A6" w:rsidRPr="00A3160A" w14:paraId="46293A44" w14:textId="77777777" w:rsidTr="002512E2">
        <w:tc>
          <w:tcPr>
            <w:tcW w:w="9889" w:type="dxa"/>
            <w:shd w:val="clear" w:color="auto" w:fill="auto"/>
          </w:tcPr>
          <w:p w14:paraId="098ECBB3" w14:textId="2537010F" w:rsidR="00ED00A6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O trabalho foi apresentado em evento científico?</w:t>
            </w:r>
            <w:r w:rsidR="00056FB6">
              <w:rPr>
                <w:rFonts w:asciiTheme="minorHAnsi" w:hAnsiTheme="minorHAnsi" w:cstheme="minorHAnsi"/>
                <w:b/>
                <w:lang w:bidi="en-US"/>
              </w:rPr>
              <w:t>*</w:t>
            </w:r>
            <w:r w:rsidR="00ED00A6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  Sim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8"/>
            <w:r w:rsidRPr="00A3160A">
              <w:rPr>
                <w:rFonts w:asciiTheme="minorHAnsi" w:hAnsiTheme="minorHAnsi" w:cstheme="minorHAnsi"/>
                <w:b/>
                <w:lang w:bidi="en-US"/>
              </w:rPr>
              <w:t>)     Não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" w:name="Texto35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9"/>
            <w:r w:rsidRPr="00A3160A">
              <w:rPr>
                <w:rFonts w:asciiTheme="minorHAnsi" w:hAnsiTheme="minorHAnsi" w:cstheme="minorHAnsi"/>
                <w:b/>
                <w:lang w:bidi="en-US"/>
              </w:rPr>
              <w:t>)</w:t>
            </w:r>
          </w:p>
        </w:tc>
      </w:tr>
      <w:tr w:rsidR="005633CB" w:rsidRPr="00A3160A" w14:paraId="1C1DFAE6" w14:textId="77777777" w:rsidTr="002512E2">
        <w:tc>
          <w:tcPr>
            <w:tcW w:w="9889" w:type="dxa"/>
            <w:shd w:val="clear" w:color="auto" w:fill="auto"/>
          </w:tcPr>
          <w:p w14:paraId="12B3F07F" w14:textId="2DCFCADB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Título do trabalho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0" w:name="Texto36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0"/>
          </w:p>
        </w:tc>
      </w:tr>
      <w:tr w:rsidR="005633CB" w:rsidRPr="00A3160A" w14:paraId="774D5BB7" w14:textId="77777777" w:rsidTr="002512E2">
        <w:tc>
          <w:tcPr>
            <w:tcW w:w="9889" w:type="dxa"/>
            <w:shd w:val="clear" w:color="auto" w:fill="auto"/>
          </w:tcPr>
          <w:p w14:paraId="2FB96B12" w14:textId="69400FE3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Mês e ano da apresentação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1" w:name="Texto37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1"/>
          </w:p>
        </w:tc>
      </w:tr>
    </w:tbl>
    <w:p w14:paraId="36AD0AEF" w14:textId="3467ADC0" w:rsidR="00ED00A6" w:rsidRPr="00A3160A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  <w:r w:rsidRPr="00A3160A">
        <w:rPr>
          <w:rFonts w:asciiTheme="minorHAnsi" w:hAnsiTheme="minorHAnsi" w:cstheme="minorHAnsi"/>
          <w:bCs/>
          <w:sz w:val="20"/>
          <w:szCs w:val="20"/>
        </w:rPr>
        <w:t xml:space="preserve">*Se o trabalho foi apresentado em evento científico, preencha as informações acima e apresente cópia do certificado juntamente como Relatório Final. </w:t>
      </w:r>
    </w:p>
    <w:p w14:paraId="27895090" w14:textId="77777777" w:rsidR="00ED00A6" w:rsidRPr="00A3160A" w:rsidRDefault="00ED00A6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3160A" w14:paraId="295EC2AB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59E460B4" w14:textId="117C05DE" w:rsidR="00ED00A6" w:rsidRPr="00A3160A" w:rsidRDefault="005633CB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3160A">
              <w:rPr>
                <w:rFonts w:asciiTheme="minorHAnsi" w:hAnsiTheme="minorHAnsi" w:cstheme="minorHAnsi"/>
                <w:b/>
              </w:rPr>
              <w:t>DECLARAÇÃO DO ORIENTADOR</w:t>
            </w:r>
            <w:r w:rsidR="00ED00A6" w:rsidRPr="00A316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00A6" w:rsidRPr="00A3160A" w14:paraId="540C18D3" w14:textId="77777777" w:rsidTr="002512E2">
        <w:tc>
          <w:tcPr>
            <w:tcW w:w="9889" w:type="dxa"/>
            <w:shd w:val="clear" w:color="auto" w:fill="auto"/>
          </w:tcPr>
          <w:p w14:paraId="450B0D5A" w14:textId="510AC511" w:rsidR="00ED00A6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Descreva a evolução do estudante</w:t>
            </w:r>
            <w:r w:rsidR="00056FB6">
              <w:rPr>
                <w:rFonts w:asciiTheme="minorHAnsi" w:hAnsiTheme="minorHAnsi" w:cstheme="minorHAnsi"/>
                <w:b/>
                <w:lang w:bidi="en-US"/>
              </w:rPr>
              <w:t>*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2" w:name="Texto38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2"/>
            <w:r w:rsidR="00ED00A6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</w:p>
        </w:tc>
      </w:tr>
      <w:tr w:rsidR="005633CB" w:rsidRPr="00A3160A" w14:paraId="29358CC4" w14:textId="77777777" w:rsidTr="002512E2">
        <w:tc>
          <w:tcPr>
            <w:tcW w:w="9889" w:type="dxa"/>
            <w:shd w:val="clear" w:color="auto" w:fill="auto"/>
          </w:tcPr>
          <w:p w14:paraId="03BDF390" w14:textId="679D0CE7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Situação: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3" w:name="Texto39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3"/>
            <w:r w:rsidRPr="00A3160A">
              <w:rPr>
                <w:rFonts w:asciiTheme="minorHAnsi" w:hAnsiTheme="minorHAnsi" w:cstheme="minorHAnsi"/>
                <w:b/>
                <w:lang w:bidi="en-US"/>
              </w:rPr>
              <w:t>) APROVADO   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4"/>
            <w:r w:rsidRPr="00A3160A">
              <w:rPr>
                <w:rFonts w:asciiTheme="minorHAnsi" w:hAnsiTheme="minorHAnsi" w:cstheme="minorHAnsi"/>
                <w:b/>
                <w:lang w:bidi="en-US"/>
              </w:rPr>
              <w:t>) PENDENTE  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5"/>
            <w:r w:rsidRPr="00A3160A">
              <w:rPr>
                <w:rFonts w:asciiTheme="minorHAnsi" w:hAnsiTheme="minorHAnsi" w:cstheme="minorHAnsi"/>
                <w:b/>
                <w:lang w:bidi="en-US"/>
              </w:rPr>
              <w:t>) REPROVADO</w:t>
            </w:r>
          </w:p>
        </w:tc>
      </w:tr>
      <w:tr w:rsidR="005633CB" w:rsidRPr="00A3160A" w14:paraId="2E9F486E" w14:textId="77777777" w:rsidTr="002512E2">
        <w:tc>
          <w:tcPr>
            <w:tcW w:w="9889" w:type="dxa"/>
            <w:shd w:val="clear" w:color="auto" w:fill="auto"/>
          </w:tcPr>
          <w:p w14:paraId="4F100C1A" w14:textId="4C91EDB8" w:rsidR="005633CB" w:rsidRPr="00A3160A" w:rsidRDefault="005633CB" w:rsidP="002512E2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Nome do Orientador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6" w:name="Texto42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6"/>
          </w:p>
          <w:p w14:paraId="6E50D8EF" w14:textId="4CDCE35A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Barretos,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7" w:name="Texto43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7"/>
            <w:r w:rsidRPr="00056FB6">
              <w:rPr>
                <w:rFonts w:asciiTheme="minorHAnsi" w:hAnsiTheme="minorHAnsi" w:cstheme="minorHAnsi"/>
                <w:lang w:bidi="en-US"/>
              </w:rPr>
              <w:t>/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8" w:name="Texto44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8"/>
            <w:r w:rsidRPr="00056FB6">
              <w:rPr>
                <w:rFonts w:asciiTheme="minorHAnsi" w:hAnsiTheme="minorHAnsi" w:cstheme="minorHAnsi"/>
                <w:lang w:bidi="en-US"/>
              </w:rPr>
              <w:t>/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9"/>
          </w:p>
        </w:tc>
      </w:tr>
    </w:tbl>
    <w:p w14:paraId="6F213C67" w14:textId="6BF3911A" w:rsidR="00ED00A6" w:rsidRPr="00A3160A" w:rsidRDefault="00A3160A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*Faça u</w:t>
      </w:r>
      <w:r w:rsidR="005633CB" w:rsidRPr="00A3160A">
        <w:rPr>
          <w:rFonts w:asciiTheme="minorHAnsi" w:hAnsiTheme="minorHAnsi" w:cstheme="minorHAnsi"/>
          <w:bCs/>
          <w:sz w:val="20"/>
          <w:szCs w:val="20"/>
        </w:rPr>
        <w:t>ma breve descrição do aprendizado e evolução científica do estudante durante o período de realização da pesquisa</w:t>
      </w:r>
      <w:r w:rsidRPr="00A3160A">
        <w:rPr>
          <w:rFonts w:asciiTheme="minorHAnsi" w:hAnsiTheme="minorHAnsi" w:cstheme="minorHAnsi"/>
          <w:bCs/>
          <w:sz w:val="20"/>
          <w:szCs w:val="20"/>
        </w:rPr>
        <w:t>, use no máximo 05 linhas</w:t>
      </w:r>
    </w:p>
    <w:p w14:paraId="3B826D43" w14:textId="15A66C53" w:rsidR="005633CB" w:rsidRPr="00A3160A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sectPr w:rsidR="005633CB" w:rsidRPr="00A3160A" w:rsidSect="003F3AF2">
      <w:headerReference w:type="default" r:id="rId9"/>
      <w:footerReference w:type="default" r:id="rId10"/>
      <w:pgSz w:w="11906" w:h="16838"/>
      <w:pgMar w:top="113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33D6" w14:textId="77777777" w:rsidR="0076444F" w:rsidRDefault="0076444F" w:rsidP="00884F87">
      <w:r>
        <w:separator/>
      </w:r>
    </w:p>
  </w:endnote>
  <w:endnote w:type="continuationSeparator" w:id="0">
    <w:p w14:paraId="2DA46545" w14:textId="77777777" w:rsidR="0076444F" w:rsidRDefault="0076444F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6105" w14:textId="3EF8A5E6" w:rsidR="002F5440" w:rsidRDefault="002F5440" w:rsidP="00665F45">
    <w:pPr>
      <w:pStyle w:val="Rodap"/>
      <w:jc w:val="center"/>
    </w:pPr>
  </w:p>
  <w:p w14:paraId="536BF5F9" w14:textId="404C1479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00C0" w14:textId="77777777" w:rsidR="0076444F" w:rsidRDefault="0076444F" w:rsidP="00884F87">
      <w:r>
        <w:separator/>
      </w:r>
    </w:p>
  </w:footnote>
  <w:footnote w:type="continuationSeparator" w:id="0">
    <w:p w14:paraId="23DD9E32" w14:textId="77777777" w:rsidR="0076444F" w:rsidRDefault="0076444F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3543E9A5">
          <wp:simplePos x="0" y="0"/>
          <wp:positionH relativeFrom="column">
            <wp:posOffset>5536976</wp:posOffset>
          </wp:positionH>
          <wp:positionV relativeFrom="paragraph">
            <wp:posOffset>-383540</wp:posOffset>
          </wp:positionV>
          <wp:extent cx="890244" cy="609600"/>
          <wp:effectExtent l="0" t="0" r="5715" b="0"/>
          <wp:wrapNone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46" cy="6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AE"/>
    <w:rsid w:val="00006F0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56FB6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3624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0B4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1510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33CB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3FD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09F7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444F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662"/>
    <w:rsid w:val="00915DF0"/>
    <w:rsid w:val="00923906"/>
    <w:rsid w:val="00923CAF"/>
    <w:rsid w:val="00924206"/>
    <w:rsid w:val="0092585F"/>
    <w:rsid w:val="00927877"/>
    <w:rsid w:val="0093066F"/>
    <w:rsid w:val="00933D5D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D3D37"/>
    <w:rsid w:val="009D3FFA"/>
    <w:rsid w:val="009E2478"/>
    <w:rsid w:val="009E2954"/>
    <w:rsid w:val="009E3B2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60A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2135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3EBD"/>
    <w:rsid w:val="00AD55AC"/>
    <w:rsid w:val="00AD7E5D"/>
    <w:rsid w:val="00AE2893"/>
    <w:rsid w:val="00AE49F2"/>
    <w:rsid w:val="00AE4C45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50CE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1BF5"/>
    <w:rsid w:val="00D02385"/>
    <w:rsid w:val="00D030E8"/>
    <w:rsid w:val="00D11D70"/>
    <w:rsid w:val="00D12D3B"/>
    <w:rsid w:val="00D15152"/>
    <w:rsid w:val="00D15F5E"/>
    <w:rsid w:val="00D16837"/>
    <w:rsid w:val="00D2232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6660C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7328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91097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0A6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41D7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Simples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TabelaSimples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es.cnpq.br/documents/11871/24930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6B28-15EA-498F-87A6-10106BE2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da LP. Almeida</cp:lastModifiedBy>
  <cp:revision>2</cp:revision>
  <cp:lastPrinted>2019-05-13T14:52:00Z</cp:lastPrinted>
  <dcterms:created xsi:type="dcterms:W3CDTF">2024-04-04T18:44:00Z</dcterms:created>
  <dcterms:modified xsi:type="dcterms:W3CDTF">2024-04-04T18:44:00Z</dcterms:modified>
</cp:coreProperties>
</file>